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5C688BA" w:rsidR="00DF4FD8" w:rsidRPr="00A410FF" w:rsidRDefault="003D6E0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1782AA6" w:rsidR="00222997" w:rsidRPr="0078428F" w:rsidRDefault="003D6E0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745AB12" w:rsidR="00222997" w:rsidRPr="00927C1B" w:rsidRDefault="003D6E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A390603" w:rsidR="00222997" w:rsidRPr="00927C1B" w:rsidRDefault="003D6E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688BFB4" w:rsidR="00222997" w:rsidRPr="00927C1B" w:rsidRDefault="003D6E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BB00B0A" w:rsidR="00222997" w:rsidRPr="00927C1B" w:rsidRDefault="003D6E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EC85EC1" w:rsidR="00222997" w:rsidRPr="00927C1B" w:rsidRDefault="003D6E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5AD3454" w:rsidR="00222997" w:rsidRPr="00927C1B" w:rsidRDefault="003D6E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355698F" w:rsidR="00222997" w:rsidRPr="00927C1B" w:rsidRDefault="003D6E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C7814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5BB00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21F92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03157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008F8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F644117" w:rsidR="0041001E" w:rsidRPr="004B120E" w:rsidRDefault="003D6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03BE007" w:rsidR="0041001E" w:rsidRPr="004B120E" w:rsidRDefault="003D6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7AB35ED" w:rsidR="0041001E" w:rsidRPr="004B120E" w:rsidRDefault="003D6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2D8AF96" w:rsidR="0041001E" w:rsidRPr="004B120E" w:rsidRDefault="003D6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76BAB37" w:rsidR="0041001E" w:rsidRPr="004B120E" w:rsidRDefault="003D6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4A6DA65" w:rsidR="0041001E" w:rsidRPr="004B120E" w:rsidRDefault="003D6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CBA2EB4" w:rsidR="0041001E" w:rsidRPr="004B120E" w:rsidRDefault="003D6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E0D69CD" w:rsidR="0041001E" w:rsidRPr="004B120E" w:rsidRDefault="003D6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2C2E1FE" w:rsidR="0041001E" w:rsidRPr="004B120E" w:rsidRDefault="003D6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3CB07F6" w:rsidR="0041001E" w:rsidRPr="004B120E" w:rsidRDefault="003D6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260B9C4" w:rsidR="0041001E" w:rsidRPr="004B120E" w:rsidRDefault="003D6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B0E116C" w:rsidR="0041001E" w:rsidRPr="004B120E" w:rsidRDefault="003D6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E65C3CF" w:rsidR="0041001E" w:rsidRPr="004B120E" w:rsidRDefault="003D6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449A51A" w:rsidR="0041001E" w:rsidRPr="004B120E" w:rsidRDefault="003D6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80D4585" w:rsidR="0041001E" w:rsidRPr="004B120E" w:rsidRDefault="003D6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D0A8514" w:rsidR="0041001E" w:rsidRPr="004B120E" w:rsidRDefault="003D6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00FE975" w:rsidR="0041001E" w:rsidRPr="004B120E" w:rsidRDefault="003D6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6F0F226" w:rsidR="0041001E" w:rsidRPr="004B120E" w:rsidRDefault="003D6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06B4585" w:rsidR="0041001E" w:rsidRPr="004B120E" w:rsidRDefault="003D6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08B969C" w:rsidR="0041001E" w:rsidRPr="004B120E" w:rsidRDefault="003D6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79F0BED" w:rsidR="0041001E" w:rsidRPr="004B120E" w:rsidRDefault="003D6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58D96F4" w:rsidR="0041001E" w:rsidRPr="004B120E" w:rsidRDefault="003D6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3386015" w:rsidR="0041001E" w:rsidRPr="004B120E" w:rsidRDefault="003D6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3EF0729" w:rsidR="0041001E" w:rsidRPr="004B120E" w:rsidRDefault="003D6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4E0C4ED" w:rsidR="0041001E" w:rsidRPr="004B120E" w:rsidRDefault="003D6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97104DC" w:rsidR="0041001E" w:rsidRPr="004B120E" w:rsidRDefault="003D6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01A3DC4" w:rsidR="0041001E" w:rsidRPr="004B120E" w:rsidRDefault="003D6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61BFF0C" w:rsidR="0041001E" w:rsidRPr="004B120E" w:rsidRDefault="003D6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185DB03" w:rsidR="0041001E" w:rsidRPr="004B120E" w:rsidRDefault="003D6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4766FB7" w:rsidR="0041001E" w:rsidRPr="004B120E" w:rsidRDefault="003D6E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D6E0B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84 Calendar</dc:title>
  <dc:subject>Free printable September 1684 Calendar</dc:subject>
  <dc:creator>General Blue Corporation</dc:creator>
  <keywords>September 1684 Calendar Printable, Easy to Customize</keywords>
  <dc:description/>
  <dcterms:created xsi:type="dcterms:W3CDTF">2019-12-12T15:31:00.0000000Z</dcterms:created>
  <dcterms:modified xsi:type="dcterms:W3CDTF">2023-05-28T00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